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DE956CB"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B3D9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B3D9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B3D9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B3D9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B3D9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B3D9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62C365E" w:rsidR="00EA15BA" w:rsidRPr="00250F36" w:rsidRDefault="006B3D9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96DC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D62A961" w:rsidR="00EA15BA" w:rsidRPr="004050C2" w:rsidRDefault="006B3D95"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2602AA25"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62AED5A"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6B3D9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6B3D9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B3D9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6B3D9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6B3D9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6B3D9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B3D9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B3D9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B3D9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B3D9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B3D9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B3D9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B3D9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B3D9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B3D9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B3D9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B3D9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9BD2" w14:textId="77777777" w:rsidR="006B3D95" w:rsidRDefault="006B3D95">
      <w:r>
        <w:separator/>
      </w:r>
    </w:p>
  </w:endnote>
  <w:endnote w:type="continuationSeparator" w:id="0">
    <w:p w14:paraId="2D626643" w14:textId="77777777" w:rsidR="006B3D95" w:rsidRDefault="006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BE9F51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B5AEF">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BE59" w14:textId="77777777" w:rsidR="006B3D95" w:rsidRDefault="006B3D95">
      <w:r>
        <w:separator/>
      </w:r>
    </w:p>
  </w:footnote>
  <w:footnote w:type="continuationSeparator" w:id="0">
    <w:p w14:paraId="3B59E567" w14:textId="77777777" w:rsidR="006B3D95" w:rsidRDefault="006B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96DC6"/>
    <w:rsid w:val="006B19CF"/>
    <w:rsid w:val="006B3D95"/>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B5AEF"/>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99605CDB-4730-4D87-8CA4-79E49B3B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3:46:00Z</dcterms:created>
  <dcterms:modified xsi:type="dcterms:W3CDTF">2020-03-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